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58B9D" w:rsidR="00885110" w:rsidRDefault="00CD65B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</w:t>
            </w:r>
            <w:proofErr w:type="spellStart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ye</w:t>
            </w:r>
            <w:proofErr w:type="spellEnd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on fueron las relacionadas con la </w:t>
            </w:r>
            <w:proofErr w:type="spellStart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eparacion</w:t>
            </w:r>
            <w:proofErr w:type="spellEnd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desarrollo de </w:t>
            </w:r>
            <w:proofErr w:type="gramStart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ftware  posibilitando</w:t>
            </w:r>
            <w:proofErr w:type="gramEnd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mejora </w:t>
            </w:r>
            <w:proofErr w:type="gramStart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  los</w:t>
            </w:r>
            <w:proofErr w:type="gramEnd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stemas que ya </w:t>
            </w:r>
            <w:proofErr w:type="gramStart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isten  acelerando</w:t>
            </w:r>
            <w:proofErr w:type="gramEnd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gramStart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cesos 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proofErr w:type="gramEnd"/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5626DEE9" w:rsidR="002C4FB7" w:rsidRDefault="00CD65B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bviamente si existe valor en las certificaciones ya que es un respaldo que te ayuda a acreditar que sabes sobre el tema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4F684B13" w:rsidR="002C4FB7" w:rsidRDefault="00CD65B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</w:t>
            </w:r>
            <w:proofErr w:type="spellStart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guro en las competencias de </w:t>
            </w:r>
            <w:proofErr w:type="spellStart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ollo</w:t>
            </w:r>
            <w:proofErr w:type="spellEnd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</w:t>
            </w:r>
            <w:proofErr w:type="spellStart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</w:t>
            </w:r>
            <w:proofErr w:type="spellEnd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 trabajando</w:t>
            </w:r>
            <w:proofErr w:type="gramEnd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</w:t>
            </w:r>
            <w:proofErr w:type="spellStart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ython</w:t>
            </w:r>
            <w:proofErr w:type="spellEnd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jango</w:t>
            </w:r>
            <w:proofErr w:type="spellEnd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 lo</w:t>
            </w:r>
            <w:proofErr w:type="gramEnd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il</w:t>
            </w:r>
            <w:proofErr w:type="spellEnd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siento </w:t>
            </w:r>
            <w:proofErr w:type="gramStart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  la</w:t>
            </w:r>
            <w:proofErr w:type="gramEnd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yberseguridad</w:t>
            </w:r>
            <w:proofErr w:type="spellEnd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 y</w:t>
            </w:r>
            <w:proofErr w:type="gramEnd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trabajo con microservici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el trabajo co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m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complicado par de veces 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2CEF242A" w:rsidR="002C4FB7" w:rsidRDefault="00CD65B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 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és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incipal</w:t>
            </w:r>
            <w:proofErr w:type="gramEnd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el desarrollo web    es el 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interesa ya que puede estar destinada a 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un estil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508E5CA" w:rsidR="06340B72" w:rsidRDefault="00CD65B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tegoría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   esto es lograble mediante el uso de 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   para esto me 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ría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jorar la parte del diseño de estas 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la seguridad y el trabajo en </w:t>
            </w:r>
            <w:proofErr w:type="spellStart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  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45BF76D" w14:textId="23722D38" w:rsidR="00CD65B8" w:rsidRDefault="00CD65B8" w:rsidP="00CD65B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 5 años mas me 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ría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tar con una buena 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periencia en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ubro tener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 conocimiento amplio en el 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interesa y me 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ría</w:t>
            </w:r>
            <w:r w:rsidRPr="00CD6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r trabajando con alguna marca importante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09E3C8" w14:textId="048B6AF9" w:rsidR="2479F284" w:rsidRPr="00CD65B8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</w:p>
          <w:p w14:paraId="12A38653" w14:textId="77777777" w:rsidR="00CD65B8" w:rsidRPr="00CD65B8" w:rsidRDefault="00CD65B8" w:rsidP="00CD65B8">
            <w:pPr>
              <w:tabs>
                <w:tab w:val="left" w:pos="454"/>
              </w:tabs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 w:rsidRPr="00CD65B8"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El proyecto que más se relaciona con mis proyecciones actuales es el de desarrollo de un sistema de gestión digital para Carnicería </w:t>
            </w:r>
            <w:proofErr w:type="spellStart"/>
            <w:r w:rsidRPr="00CD65B8">
              <w:rPr>
                <w:rFonts w:eastAsiaTheme="majorEastAsia"/>
                <w:color w:val="7F7F7F" w:themeColor="text1" w:themeTint="80"/>
                <w:sz w:val="24"/>
                <w:szCs w:val="24"/>
              </w:rPr>
              <w:t>Romasol</w:t>
            </w:r>
            <w:proofErr w:type="spellEnd"/>
            <w:r w:rsidRPr="00CD65B8">
              <w:rPr>
                <w:rFonts w:eastAsiaTheme="majorEastAsia"/>
                <w:color w:val="7F7F7F" w:themeColor="text1" w:themeTint="80"/>
                <w:sz w:val="24"/>
                <w:szCs w:val="24"/>
              </w:rPr>
              <w:t>, ya que me permite aplicar competencias propias de la ingeniería informática:</w:t>
            </w:r>
          </w:p>
          <w:p w14:paraId="2664EACE" w14:textId="77777777" w:rsidR="00CD65B8" w:rsidRPr="00CD65B8" w:rsidRDefault="00CD65B8" w:rsidP="00CD65B8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 w:rsidRPr="00CD65B8">
              <w:rPr>
                <w:rFonts w:eastAsiaTheme="majorEastAsia"/>
                <w:color w:val="7F7F7F" w:themeColor="text1" w:themeTint="80"/>
                <w:sz w:val="24"/>
                <w:szCs w:val="24"/>
              </w:rPr>
              <w:t>Diseño y programación de software</w:t>
            </w:r>
          </w:p>
          <w:p w14:paraId="0890B3B6" w14:textId="77777777" w:rsidR="00CD65B8" w:rsidRPr="00CD65B8" w:rsidRDefault="00CD65B8" w:rsidP="00CD65B8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 w:rsidRPr="00CD65B8">
              <w:rPr>
                <w:rFonts w:eastAsiaTheme="majorEastAsia"/>
                <w:color w:val="7F7F7F" w:themeColor="text1" w:themeTint="80"/>
                <w:sz w:val="24"/>
                <w:szCs w:val="24"/>
              </w:rPr>
              <w:t>Manejo de bases de datos</w:t>
            </w:r>
          </w:p>
          <w:p w14:paraId="324AFC8C" w14:textId="77777777" w:rsidR="00CD65B8" w:rsidRPr="00CD65B8" w:rsidRDefault="00CD65B8" w:rsidP="00CD65B8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 w:rsidRPr="00CD65B8">
              <w:rPr>
                <w:rFonts w:eastAsiaTheme="majorEastAsia"/>
                <w:color w:val="7F7F7F" w:themeColor="text1" w:themeTint="80"/>
                <w:sz w:val="24"/>
                <w:szCs w:val="24"/>
              </w:rPr>
              <w:t>Automatización de procesos</w:t>
            </w:r>
          </w:p>
          <w:p w14:paraId="01C75FE1" w14:textId="77777777" w:rsidR="00CD65B8" w:rsidRPr="00CD65B8" w:rsidRDefault="00CD65B8" w:rsidP="00CD65B8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 w:rsidRPr="00CD65B8">
              <w:rPr>
                <w:rFonts w:eastAsiaTheme="majorEastAsia"/>
                <w:color w:val="7F7F7F" w:themeColor="text1" w:themeTint="80"/>
                <w:sz w:val="24"/>
                <w:szCs w:val="24"/>
              </w:rPr>
              <w:t>Análisis de datos para la toma de decisiones</w:t>
            </w:r>
          </w:p>
          <w:p w14:paraId="58B5E61F" w14:textId="77777777" w:rsidR="00CD65B8" w:rsidRPr="00CD65B8" w:rsidRDefault="00CD65B8" w:rsidP="00CD65B8">
            <w:pPr>
              <w:tabs>
                <w:tab w:val="left" w:pos="454"/>
              </w:tabs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 w:rsidRPr="00CD65B8">
              <w:rPr>
                <w:rFonts w:eastAsiaTheme="majorEastAsia"/>
                <w:color w:val="7F7F7F" w:themeColor="text1" w:themeTint="80"/>
                <w:sz w:val="24"/>
                <w:szCs w:val="24"/>
              </w:rPr>
              <w:t>Sí requiere un ajuste, porque antes lo planteaba de manera más general (como mejorar procesos del negocio), y ahora lo enfoco directamente en un proyecto tecnológico aplicado, lo cual lo hace más pertinente para mi formación y mi futuro profesional.</w:t>
            </w:r>
          </w:p>
          <w:p w14:paraId="064E954F" w14:textId="13431479" w:rsidR="2479F284" w:rsidRPr="00CD65B8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Pr="00CD65B8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90FC8" w14:textId="77777777" w:rsidR="00700A0A" w:rsidRDefault="00700A0A" w:rsidP="00DF38AE">
      <w:pPr>
        <w:spacing w:after="0" w:line="240" w:lineRule="auto"/>
      </w:pPr>
      <w:r>
        <w:separator/>
      </w:r>
    </w:p>
  </w:endnote>
  <w:endnote w:type="continuationSeparator" w:id="0">
    <w:p w14:paraId="11A8A570" w14:textId="77777777" w:rsidR="00700A0A" w:rsidRDefault="00700A0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FAC2F" w14:textId="77777777" w:rsidR="00700A0A" w:rsidRDefault="00700A0A" w:rsidP="00DF38AE">
      <w:pPr>
        <w:spacing w:after="0" w:line="240" w:lineRule="auto"/>
      </w:pPr>
      <w:r>
        <w:separator/>
      </w:r>
    </w:p>
  </w:footnote>
  <w:footnote w:type="continuationSeparator" w:id="0">
    <w:p w14:paraId="3F1918B9" w14:textId="77777777" w:rsidR="00700A0A" w:rsidRDefault="00700A0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44F1"/>
    <w:multiLevelType w:val="multilevel"/>
    <w:tmpl w:val="3362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613262">
    <w:abstractNumId w:val="4"/>
  </w:num>
  <w:num w:numId="2" w16cid:durableId="1271622153">
    <w:abstractNumId w:val="9"/>
  </w:num>
  <w:num w:numId="3" w16cid:durableId="957031987">
    <w:abstractNumId w:val="13"/>
  </w:num>
  <w:num w:numId="4" w16cid:durableId="1033117076">
    <w:abstractNumId w:val="29"/>
  </w:num>
  <w:num w:numId="5" w16cid:durableId="2115241703">
    <w:abstractNumId w:val="31"/>
  </w:num>
  <w:num w:numId="6" w16cid:durableId="999192647">
    <w:abstractNumId w:val="5"/>
  </w:num>
  <w:num w:numId="7" w16cid:durableId="710426291">
    <w:abstractNumId w:val="12"/>
  </w:num>
  <w:num w:numId="8" w16cid:durableId="478158711">
    <w:abstractNumId w:val="20"/>
  </w:num>
  <w:num w:numId="9" w16cid:durableId="1803116821">
    <w:abstractNumId w:val="16"/>
  </w:num>
  <w:num w:numId="10" w16cid:durableId="1189297944">
    <w:abstractNumId w:val="10"/>
  </w:num>
  <w:num w:numId="11" w16cid:durableId="654337037">
    <w:abstractNumId w:val="25"/>
  </w:num>
  <w:num w:numId="12" w16cid:durableId="1757946181">
    <w:abstractNumId w:val="36"/>
  </w:num>
  <w:num w:numId="13" w16cid:durableId="436829854">
    <w:abstractNumId w:val="30"/>
  </w:num>
  <w:num w:numId="14" w16cid:durableId="1688018511">
    <w:abstractNumId w:val="1"/>
  </w:num>
  <w:num w:numId="15" w16cid:durableId="1322469464">
    <w:abstractNumId w:val="37"/>
  </w:num>
  <w:num w:numId="16" w16cid:durableId="1682929691">
    <w:abstractNumId w:val="22"/>
  </w:num>
  <w:num w:numId="17" w16cid:durableId="1709066844">
    <w:abstractNumId w:val="18"/>
  </w:num>
  <w:num w:numId="18" w16cid:durableId="1602302050">
    <w:abstractNumId w:val="32"/>
  </w:num>
  <w:num w:numId="19" w16cid:durableId="852762362">
    <w:abstractNumId w:val="11"/>
  </w:num>
  <w:num w:numId="20" w16cid:durableId="847254994">
    <w:abstractNumId w:val="40"/>
  </w:num>
  <w:num w:numId="21" w16cid:durableId="1901624084">
    <w:abstractNumId w:val="35"/>
  </w:num>
  <w:num w:numId="22" w16cid:durableId="1675650892">
    <w:abstractNumId w:val="14"/>
  </w:num>
  <w:num w:numId="23" w16cid:durableId="958027708">
    <w:abstractNumId w:val="15"/>
  </w:num>
  <w:num w:numId="24" w16cid:durableId="1565212909">
    <w:abstractNumId w:val="6"/>
  </w:num>
  <w:num w:numId="25" w16cid:durableId="860970441">
    <w:abstractNumId w:val="17"/>
  </w:num>
  <w:num w:numId="26" w16cid:durableId="775173493">
    <w:abstractNumId w:val="21"/>
  </w:num>
  <w:num w:numId="27" w16cid:durableId="74983979">
    <w:abstractNumId w:val="24"/>
  </w:num>
  <w:num w:numId="28" w16cid:durableId="1379861589">
    <w:abstractNumId w:val="0"/>
  </w:num>
  <w:num w:numId="29" w16cid:durableId="680157463">
    <w:abstractNumId w:val="19"/>
  </w:num>
  <w:num w:numId="30" w16cid:durableId="296879314">
    <w:abstractNumId w:val="23"/>
  </w:num>
  <w:num w:numId="31" w16cid:durableId="627050368">
    <w:abstractNumId w:val="2"/>
  </w:num>
  <w:num w:numId="32" w16cid:durableId="1932154671">
    <w:abstractNumId w:val="8"/>
  </w:num>
  <w:num w:numId="33" w16cid:durableId="1058091962">
    <w:abstractNumId w:val="33"/>
  </w:num>
  <w:num w:numId="34" w16cid:durableId="1247955883">
    <w:abstractNumId w:val="39"/>
  </w:num>
  <w:num w:numId="35" w16cid:durableId="958603646">
    <w:abstractNumId w:val="7"/>
  </w:num>
  <w:num w:numId="36" w16cid:durableId="1594895470">
    <w:abstractNumId w:val="26"/>
  </w:num>
  <w:num w:numId="37" w16cid:durableId="700396315">
    <w:abstractNumId w:val="38"/>
  </w:num>
  <w:num w:numId="38" w16cid:durableId="1590239039">
    <w:abstractNumId w:val="28"/>
  </w:num>
  <w:num w:numId="39" w16cid:durableId="307251338">
    <w:abstractNumId w:val="27"/>
  </w:num>
  <w:num w:numId="40" w16cid:durableId="1458135434">
    <w:abstractNumId w:val="34"/>
  </w:num>
  <w:num w:numId="41" w16cid:durableId="26561868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5819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0A0A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5B8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77</Words>
  <Characters>3725</Characters>
  <Application>Microsoft Office Word</Application>
  <DocSecurity>0</DocSecurity>
  <Lines>31</Lines>
  <Paragraphs>8</Paragraphs>
  <ScaleCrop>false</ScaleCrop>
  <Company>Wal-Mart Stores, Inc.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. MALVINO ARELLANO</cp:lastModifiedBy>
  <cp:revision>2</cp:revision>
  <cp:lastPrinted>2019-12-16T20:10:00Z</cp:lastPrinted>
  <dcterms:created xsi:type="dcterms:W3CDTF">2025-09-10T22:57:00Z</dcterms:created>
  <dcterms:modified xsi:type="dcterms:W3CDTF">2025-09-1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